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7D" w:rsidRDefault="00141223" w:rsidP="00BE3A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0C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BE3A0C" w:rsidRPr="00BE3A0C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BE3A0C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BE3A0C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BE3A0C" w:rsidRPr="00BE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A0C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:rsidR="00BE3A0C" w:rsidRPr="00BE3A0C" w:rsidRDefault="00BE3A0C" w:rsidP="00BE3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B167D" w:rsidRDefault="00FB167D" w:rsidP="00BE3A0C">
      <w:pPr>
        <w:ind w:left="49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135E" w:rsidRPr="00961F25" w:rsidRDefault="00EC135E" w:rsidP="00EC135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F25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C135E" w:rsidRPr="00961F25" w:rsidRDefault="00EC135E" w:rsidP="00EC135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F25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EC135E" w:rsidRPr="00961F25" w:rsidRDefault="00EC135E" w:rsidP="00EC135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F25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</w:p>
    <w:p w:rsidR="00FB167D" w:rsidRDefault="00EC135E" w:rsidP="00EC135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1F25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70497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04976" w:rsidRPr="004E541E" w:rsidRDefault="00704976" w:rsidP="00704976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:rsidR="00704976" w:rsidRPr="004E541E" w:rsidRDefault="00704976" w:rsidP="00704976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:rsidR="00704976" w:rsidRPr="0036020A" w:rsidRDefault="00381A7B" w:rsidP="007049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№ 12/04-2018 от 16 апреля </w:t>
      </w:r>
      <w:r w:rsidR="009557F9" w:rsidRPr="009557F9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</w:p>
    <w:p w:rsidR="00704976" w:rsidRPr="00961F25" w:rsidRDefault="00704976" w:rsidP="00EC135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167D" w:rsidRPr="00334E4E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BE3A0C" w:rsidRDefault="00293B11">
      <w:pPr>
        <w:rPr>
          <w:rFonts w:ascii="Times New Roman" w:hAnsi="Times New Roman" w:cs="Times New Roman"/>
          <w:sz w:val="28"/>
          <w:szCs w:val="28"/>
        </w:rPr>
      </w:pPr>
    </w:p>
    <w:p w:rsidR="00BE3A0C" w:rsidRPr="00BE3A0C" w:rsidRDefault="00BE3A0C" w:rsidP="00BE3A0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3AE2" w:rsidRPr="00BE3A0C" w:rsidRDefault="00BE3A0C" w:rsidP="00BE3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0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Default="00BE3A0C" w:rsidP="00BE3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– ЭКОЛОГ</w:t>
      </w:r>
    </w:p>
    <w:p w:rsidR="00BE3A0C" w:rsidRDefault="00BE3A0C" w:rsidP="00BE3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A0C" w:rsidRDefault="00BE3A0C" w:rsidP="00BE3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С-</w:t>
      </w:r>
      <w:r w:rsidRPr="00BE3A0C">
        <w:rPr>
          <w:rFonts w:ascii="Times New Roman" w:hAnsi="Times New Roman" w:cs="Times New Roman"/>
          <w:b/>
          <w:sz w:val="28"/>
          <w:szCs w:val="28"/>
        </w:rPr>
        <w:t>И-008-2017</w:t>
      </w:r>
    </w:p>
    <w:p w:rsidR="00BE3A0C" w:rsidRPr="00BE3A0C" w:rsidRDefault="00BE3A0C" w:rsidP="00BE3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F49" w:rsidRPr="00BE3A0C" w:rsidRDefault="00993F49">
      <w:pPr>
        <w:rPr>
          <w:rFonts w:ascii="Times New Roman" w:hAnsi="Times New Roman" w:cs="Times New Roman"/>
          <w:b/>
          <w:sz w:val="28"/>
          <w:szCs w:val="28"/>
        </w:rPr>
      </w:pPr>
    </w:p>
    <w:p w:rsidR="00993F49" w:rsidRPr="00BE3A0C" w:rsidRDefault="00993F49">
      <w:pPr>
        <w:rPr>
          <w:rFonts w:ascii="Times New Roman" w:hAnsi="Times New Roman" w:cs="Times New Roman"/>
          <w:b/>
          <w:sz w:val="28"/>
          <w:szCs w:val="28"/>
        </w:rPr>
      </w:pPr>
    </w:p>
    <w:p w:rsidR="00993F49" w:rsidRPr="00BE3A0C" w:rsidRDefault="00993F49">
      <w:pPr>
        <w:rPr>
          <w:rFonts w:ascii="Times New Roman" w:hAnsi="Times New Roman" w:cs="Times New Roman"/>
          <w:b/>
          <w:sz w:val="28"/>
          <w:szCs w:val="28"/>
        </w:rPr>
      </w:pPr>
    </w:p>
    <w:p w:rsidR="00FC3AE2" w:rsidRPr="00BE3A0C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BE3A0C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E3A0C" w:rsidRDefault="00BE3A0C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BE3A0C" w:rsidRDefault="00EC135E" w:rsidP="00EC1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BE3A0C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Default="00FC3AE2" w:rsidP="00EC1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A0C">
        <w:rPr>
          <w:rFonts w:ascii="Times New Roman" w:hAnsi="Times New Roman" w:cs="Times New Roman"/>
          <w:sz w:val="28"/>
          <w:szCs w:val="28"/>
        </w:rPr>
        <w:t>2017</w:t>
      </w:r>
      <w:r w:rsidR="00EC13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57F9" w:rsidRPr="00BE3A0C" w:rsidRDefault="009557F9" w:rsidP="00EC13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736ADF" w:rsidRDefault="00736ADF" w:rsidP="00736A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736AD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36ADF" w:rsidRPr="00736ADF" w:rsidRDefault="00736ADF" w:rsidP="00736AD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A4C" w:rsidRPr="00BE3A0C" w:rsidRDefault="00BE3A0C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A4C" w:rsidRPr="00BE3A0C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A4C" w:rsidRPr="00BE3A0C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922B90" w:rsidRPr="00BE3A0C">
        <w:rPr>
          <w:rFonts w:ascii="Times New Roman" w:hAnsi="Times New Roman" w:cs="Times New Roman"/>
          <w:color w:val="auto"/>
          <w:sz w:val="28"/>
          <w:szCs w:val="28"/>
        </w:rPr>
        <w:t>ия квалификации инженера-эколога</w:t>
      </w:r>
      <w:r w:rsidR="008B7A4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, выполняемой в порядке, установленном внутренними документами СРО «СОЮЗАТОМГЕО»,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 требованиями </w:t>
      </w:r>
      <w:r w:rsidR="008B7A4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A23" w:rsidRPr="00BE3A0C" w:rsidRDefault="00BE3A0C" w:rsidP="00BE3A0C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BC" w:rsidRPr="00BE3A0C">
        <w:rPr>
          <w:rFonts w:ascii="Times New Roman" w:hAnsi="Times New Roman" w:cs="Times New Roman"/>
          <w:sz w:val="28"/>
          <w:szCs w:val="28"/>
        </w:rPr>
        <w:t>1.2</w:t>
      </w:r>
      <w:r w:rsidR="008B7A4C" w:rsidRPr="00BE3A0C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BE3A0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B7A4C" w:rsidRPr="00BE3A0C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BE3A0C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BE3A0C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BE3A0C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922B90" w:rsidRPr="00BE3A0C">
        <w:rPr>
          <w:rFonts w:ascii="Times New Roman" w:hAnsi="Times New Roman" w:cs="Times New Roman"/>
          <w:sz w:val="28"/>
          <w:szCs w:val="28"/>
        </w:rPr>
        <w:t xml:space="preserve"> инженеру-экологу </w:t>
      </w:r>
      <w:r w:rsidR="00313A23" w:rsidRPr="00BE3A0C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BE3A0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BE3A0C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922B90" w:rsidRPr="00BE3A0C">
        <w:rPr>
          <w:rFonts w:ascii="Times New Roman" w:hAnsi="Times New Roman" w:cs="Times New Roman"/>
          <w:sz w:val="28"/>
          <w:szCs w:val="28"/>
        </w:rPr>
        <w:t xml:space="preserve"> инженерно-экологических</w:t>
      </w:r>
      <w:r w:rsidR="00577A46" w:rsidRPr="00BE3A0C">
        <w:rPr>
          <w:rFonts w:ascii="Times New Roman" w:hAnsi="Times New Roman" w:cs="Times New Roman"/>
          <w:sz w:val="28"/>
          <w:szCs w:val="28"/>
        </w:rPr>
        <w:t xml:space="preserve">  </w:t>
      </w:r>
      <w:r w:rsidR="008B7A4C" w:rsidRPr="00BE3A0C">
        <w:rPr>
          <w:rFonts w:ascii="Times New Roman" w:hAnsi="Times New Roman" w:cs="Times New Roman"/>
          <w:sz w:val="28"/>
          <w:szCs w:val="28"/>
        </w:rPr>
        <w:t xml:space="preserve">изысканий </w:t>
      </w:r>
      <w:r w:rsidR="00577A46" w:rsidRPr="00BE3A0C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BE3A0C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:rsidR="00DD45B3" w:rsidRPr="00BE3A0C" w:rsidRDefault="00DD45B3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   - объектов использования атомной энергии;</w:t>
      </w:r>
    </w:p>
    <w:p w:rsidR="00DD45B3" w:rsidRPr="00BE3A0C" w:rsidRDefault="00DD45B3" w:rsidP="00BE3A0C">
      <w:pPr>
        <w:pStyle w:val="a4"/>
        <w:ind w:left="283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</w:t>
      </w:r>
      <w:r w:rsidR="002B1435" w:rsidRPr="00BE3A0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объектов, за    исключением объектов использования атомной энергии;</w:t>
      </w:r>
    </w:p>
    <w:p w:rsidR="000B66B6" w:rsidRDefault="00AB44D4" w:rsidP="000B66B6">
      <w:pPr>
        <w:pStyle w:val="a4"/>
        <w:ind w:left="283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0B66B6" w:rsidRPr="000B66B6" w:rsidRDefault="009571BC" w:rsidP="000B66B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BE3A0C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922B90" w:rsidRPr="00BE3A0C">
        <w:rPr>
          <w:rFonts w:ascii="Times New Roman" w:hAnsi="Times New Roman" w:cs="Times New Roman"/>
          <w:color w:val="auto"/>
          <w:sz w:val="28"/>
          <w:szCs w:val="28"/>
        </w:rPr>
        <w:t>ых инструкций инженеров-экологов</w:t>
      </w:r>
      <w:r w:rsidR="00B0352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D45B3" w:rsidRPr="00BE3A0C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BE3A0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</w:t>
      </w:r>
      <w:proofErr w:type="gramStart"/>
      <w:r w:rsidR="00E41C36" w:rsidRPr="00BE3A0C">
        <w:rPr>
          <w:rFonts w:ascii="Times New Roman" w:hAnsi="Times New Roman" w:cs="Times New Roman"/>
          <w:color w:val="auto"/>
          <w:sz w:val="28"/>
          <w:szCs w:val="28"/>
        </w:rPr>
        <w:t>ств  дл</w:t>
      </w:r>
      <w:proofErr w:type="gramEnd"/>
      <w:r w:rsidR="00E41C36" w:rsidRPr="00BE3A0C">
        <w:rPr>
          <w:rFonts w:ascii="Times New Roman" w:hAnsi="Times New Roman" w:cs="Times New Roman"/>
          <w:color w:val="auto"/>
          <w:sz w:val="28"/>
          <w:szCs w:val="28"/>
        </w:rPr>
        <w:t>я получения требуемого результата)</w:t>
      </w:r>
      <w:r w:rsidR="000B66B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9571BC" w:rsidRPr="00BE3A0C" w:rsidRDefault="009571BC" w:rsidP="00BE3A0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3B280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9A47A5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42CF" w:rsidRPr="00BE3A0C" w:rsidRDefault="00BE3A0C" w:rsidP="00BE3A0C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F42CF" w:rsidRPr="00BE3A0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B03527" w:rsidRPr="00BE3A0C" w:rsidRDefault="00B03527" w:rsidP="00B03527">
      <w:pPr>
        <w:pStyle w:val="a4"/>
        <w:widowControl/>
        <w:ind w:left="28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BDD" w:rsidRPr="00BE3A0C" w:rsidRDefault="00B03527" w:rsidP="00BE3A0C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922B90" w:rsidRPr="00BE3A0C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эколога</w:t>
      </w:r>
      <w:r w:rsidR="00DD45B3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326A0" w:rsidRPr="00BE3A0C" w:rsidRDefault="000326A0" w:rsidP="00721BE3">
      <w:pPr>
        <w:pStyle w:val="a4"/>
        <w:widowControl/>
        <w:ind w:left="226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4664" w:rsidRPr="00BE3A0C" w:rsidRDefault="001B6138" w:rsidP="000B66B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F37C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6A0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A0C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7466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A74664" w:rsidRPr="000B66B6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0B66B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22B90" w:rsidRPr="000B66B6">
        <w:rPr>
          <w:rFonts w:ascii="Times New Roman" w:hAnsi="Times New Roman" w:cs="Times New Roman"/>
          <w:color w:val="auto"/>
          <w:sz w:val="28"/>
          <w:szCs w:val="28"/>
        </w:rPr>
        <w:t>-эколога</w:t>
      </w:r>
      <w:r w:rsidR="00A74664" w:rsidRPr="000B66B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4664" w:rsidRPr="00BE3A0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>плексной инженерно-экологической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</w:t>
      </w:r>
      <w:r w:rsidR="00721BE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регулирование, планирование, организация и </w:t>
      </w:r>
      <w:r w:rsidR="0049376E" w:rsidRPr="00BE3A0C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>водством инженерно-экологических</w:t>
      </w:r>
      <w:r w:rsidR="0049376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</w:t>
      </w:r>
      <w:r w:rsidR="00690F1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BE3A0C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о инженерно-экологическим</w:t>
      </w:r>
      <w:r w:rsidR="00B4678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 и обеспечению публичных связей с профессиональным сообществом</w:t>
      </w:r>
      <w:r w:rsidR="00A7466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BE3A0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A7466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BE3A0C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="00A7466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ком</w:t>
      </w:r>
      <w:r w:rsidR="006710A4" w:rsidRPr="00BE3A0C">
        <w:rPr>
          <w:rFonts w:ascii="Times New Roman" w:hAnsi="Times New Roman" w:cs="Times New Roman"/>
          <w:color w:val="auto"/>
          <w:sz w:val="28"/>
          <w:szCs w:val="28"/>
        </w:rPr>
        <w:t>плексной инженерно-экологической</w:t>
      </w:r>
      <w:r w:rsidR="00A7466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</w:t>
      </w:r>
      <w:proofErr w:type="gramEnd"/>
      <w:r w:rsidR="00A74664" w:rsidRPr="00BE3A0C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различных объектов капитального строительства.</w:t>
      </w:r>
    </w:p>
    <w:p w:rsidR="000260C4" w:rsidRPr="00BE3A0C" w:rsidRDefault="00AA2E2E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   </w:t>
      </w:r>
    </w:p>
    <w:p w:rsidR="000260C4" w:rsidRPr="00BE3A0C" w:rsidRDefault="00870654" w:rsidP="00736ADF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BE3A0C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6710A4" w:rsidRPr="00BE3A0C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эколога</w:t>
      </w:r>
    </w:p>
    <w:p w:rsidR="00AA2E2E" w:rsidRPr="00BE3A0C" w:rsidRDefault="00690F1E" w:rsidP="00BE3A0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690F1E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710A4" w:rsidRPr="00BE3A0C">
        <w:rPr>
          <w:rFonts w:ascii="Times New Roman" w:hAnsi="Times New Roman" w:cs="Times New Roman"/>
          <w:b/>
          <w:color w:val="auto"/>
          <w:sz w:val="28"/>
          <w:szCs w:val="28"/>
        </w:rPr>
        <w:t>.1. Инженер-эколог</w:t>
      </w:r>
      <w:r w:rsidR="00690F1E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BE3A0C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BE3A0C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экологических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0A00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ро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ведению  инженерно-экологических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CF243A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BE3A0C">
        <w:rPr>
          <w:rFonts w:ascii="Times New Roman" w:hAnsi="Times New Roman" w:cs="Times New Roman"/>
          <w:color w:val="auto"/>
          <w:sz w:val="28"/>
          <w:szCs w:val="28"/>
        </w:rPr>
        <w:t>.1.3. Технологию про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зводства инженерно-экологических</w:t>
      </w:r>
      <w:r w:rsidR="00F75A3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F243A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27C21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дъявляемые к 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качеству инженерно-экологических</w:t>
      </w:r>
      <w:r w:rsidR="00B27C2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F41D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BE3A0C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стик при инженерно-экологических</w:t>
      </w:r>
      <w:r w:rsidR="00ED42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</w:t>
      </w:r>
    </w:p>
    <w:p w:rsidR="00755C4D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собенности проведения 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755C4D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темы управления охраной труда,  обеспечивающей 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безопасное проведение инженерно-экологических 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 включая правила и методы выполнения работ на высоте</w:t>
      </w:r>
      <w:r w:rsidR="003B2804" w:rsidRPr="00BE3A0C">
        <w:rPr>
          <w:rFonts w:ascii="Times New Roman" w:hAnsi="Times New Roman" w:cs="Times New Roman"/>
          <w:color w:val="auto"/>
          <w:sz w:val="28"/>
          <w:szCs w:val="28"/>
        </w:rPr>
        <w:t>, под землей, на воде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с радиоактивными веществами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</w:t>
      </w:r>
      <w:r w:rsidR="00091F88" w:rsidRPr="00BE3A0C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 инженерн</w:t>
      </w:r>
      <w:r w:rsidR="003F4671" w:rsidRPr="00BE3A0C">
        <w:rPr>
          <w:rFonts w:ascii="Times New Roman" w:hAnsi="Times New Roman" w:cs="Times New Roman"/>
          <w:color w:val="auto"/>
          <w:sz w:val="28"/>
          <w:szCs w:val="28"/>
        </w:rPr>
        <w:t>о-экологических</w:t>
      </w:r>
      <w:r w:rsidR="00380DE7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755C4D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. Методику и методы  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3F4671" w:rsidRPr="00BE3A0C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B44D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зводстве инженерно-экологических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  <w:r w:rsidR="008A04D8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:rsidR="00755C4D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экологических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2B1435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экологических исследований</w:t>
      </w:r>
      <w:r w:rsidR="00755C4D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4C5D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F24C5D" w:rsidRPr="00BE3A0C">
        <w:rPr>
          <w:rFonts w:ascii="Times New Roman" w:hAnsi="Times New Roman" w:cs="Times New Roman"/>
          <w:color w:val="auto"/>
          <w:sz w:val="28"/>
          <w:szCs w:val="28"/>
        </w:rPr>
        <w:t>. Современное  программное обеспечение, средства компьютерной техники и средства автоматизации работ, исполь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>зуемые в инженерно-экологических</w:t>
      </w:r>
      <w:r w:rsidR="00F24C5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</w:p>
    <w:p w:rsidR="00D05083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ражающей результаты измерений,  испытаний, исследований.</w:t>
      </w:r>
    </w:p>
    <w:p w:rsidR="002043EB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BE3A0C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A256C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экологических</w:t>
      </w:r>
      <w:r w:rsidR="00F24C5D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EB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Порядок приемки, учета, хранения и представления изыскательской информации и материалов.</w:t>
      </w:r>
    </w:p>
    <w:p w:rsidR="00D05083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 условий для строительства</w:t>
      </w:r>
      <w:r w:rsidR="002B1435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в обоснование приемлемых проектных решений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5083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BE3A0C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:rsidR="00517936" w:rsidRPr="00BE3A0C" w:rsidRDefault="00517936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C0D42" w:rsidRPr="00BE3A0C">
        <w:rPr>
          <w:rFonts w:ascii="Times New Roman" w:hAnsi="Times New Roman" w:cs="Times New Roman"/>
          <w:b/>
          <w:color w:val="auto"/>
          <w:sz w:val="28"/>
          <w:szCs w:val="28"/>
        </w:rPr>
        <w:t>.2. Инженер-эколог</w:t>
      </w:r>
      <w:r w:rsidR="00517936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F13C14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Проводить сбор и анализ справочных, литературных и фондовых данных по экологическому состоянию  района изысканий.</w:t>
      </w:r>
    </w:p>
    <w:p w:rsidR="00971A3C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 Составлять программу выполнения </w:t>
      </w:r>
      <w:r w:rsidR="00F13C14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работ по инженерно-экологическим 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r w:rsidR="00356DF6" w:rsidRPr="00BE3A0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согласно установленным требованиям.</w:t>
      </w:r>
    </w:p>
    <w:p w:rsidR="00971A3C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. Определять методы, средства и ресурсы для выполнения 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работ по инженерно-экологическим</w:t>
      </w:r>
      <w:r w:rsidR="00971A3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, осуществлять корректировку и детализацию таких методов, средств и ресурсов.</w:t>
      </w:r>
    </w:p>
    <w:p w:rsidR="00046B51" w:rsidRPr="00BE3A0C" w:rsidRDefault="0087065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E3A0C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еральные инженерно-экологические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работы.</w:t>
      </w:r>
      <w:r w:rsidR="00046B51" w:rsidRP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>Вести полевую и камеральную обработку ма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териалов инженерно-экологических</w:t>
      </w:r>
      <w:r w:rsidR="00046B51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DB669F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B669F" w:rsidRPr="00BE3A0C" w:rsidRDefault="00DB669F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5. Проводить инженерно-экологическую съемку территории.</w:t>
      </w:r>
    </w:p>
    <w:p w:rsidR="00DB669F" w:rsidRPr="00BE3A0C" w:rsidRDefault="00736ADF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DB669F" w:rsidRPr="00BE3A0C">
        <w:rPr>
          <w:rFonts w:ascii="Times New Roman" w:hAnsi="Times New Roman" w:cs="Times New Roman"/>
          <w:color w:val="auto"/>
          <w:sz w:val="28"/>
          <w:szCs w:val="28"/>
        </w:rPr>
        <w:t>Проводить исследования химического загрязнения почвогрунтов и подземных вод, атмосферного воздуха, источников загрязнения.</w:t>
      </w:r>
    </w:p>
    <w:p w:rsidR="00DB669F" w:rsidRPr="00BE3A0C" w:rsidRDefault="00DB669F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7. Проводить химико-аналитические и газохимические исследования образцов и проб почвогрунтов и воды.</w:t>
      </w:r>
    </w:p>
    <w:p w:rsidR="00DB669F" w:rsidRPr="00BE3A0C" w:rsidRDefault="00DB669F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3.2.8. 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Проводить исследования и оценку физических воздействий и радиационной обстановки на территории.</w:t>
      </w:r>
    </w:p>
    <w:p w:rsidR="00DB669F" w:rsidRPr="00BE3A0C" w:rsidRDefault="00DB669F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9. Проводить изучение растительности, животного мира, санитарно-эпидемической и медико-биологические исследования территории.</w:t>
      </w:r>
    </w:p>
    <w:p w:rsidR="00F13C14" w:rsidRPr="00BE3A0C" w:rsidRDefault="00F13C1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10. Проводить оценку природно-техногенных и</w:t>
      </w:r>
      <w:r w:rsidR="00BE7DD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техногенных факторов, представляющих потенциальную опасность для размещени</w:t>
      </w:r>
      <w:r w:rsidR="007942E0" w:rsidRPr="00BE3A0C">
        <w:rPr>
          <w:rFonts w:ascii="Times New Roman" w:hAnsi="Times New Roman" w:cs="Times New Roman"/>
          <w:color w:val="auto"/>
          <w:sz w:val="28"/>
          <w:szCs w:val="28"/>
        </w:rPr>
        <w:t>я объектов капитального строительства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13C14" w:rsidRPr="00BE3A0C" w:rsidRDefault="00F13C14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3.2.11. 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>Проводить экологический мониторинг.</w:t>
      </w:r>
    </w:p>
    <w:p w:rsidR="00D03C93" w:rsidRPr="00BE3A0C" w:rsidRDefault="002B1435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BE3A0C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ультатов инженерно-экологических</w:t>
      </w:r>
      <w:r w:rsidR="008A5F05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требованиям нормативных документов и технических регламентов.</w:t>
      </w:r>
    </w:p>
    <w:p w:rsidR="00F42620" w:rsidRPr="00BE3A0C" w:rsidRDefault="002B1435" w:rsidP="00BE3A0C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DB616B" w:rsidRPr="00BE3A0C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 и благоприятных условий труда, в т.</w:t>
      </w:r>
      <w:r w:rsidR="00736A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616B" w:rsidRPr="00BE3A0C">
        <w:rPr>
          <w:rFonts w:ascii="Times New Roman" w:hAnsi="Times New Roman" w:cs="Times New Roman"/>
          <w:color w:val="auto"/>
          <w:sz w:val="28"/>
          <w:szCs w:val="28"/>
        </w:rPr>
        <w:t>ч. в слу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чае проведения работ на высоте</w:t>
      </w:r>
      <w:r w:rsidR="007942E0" w:rsidRPr="00BE3A0C">
        <w:rPr>
          <w:rFonts w:ascii="Times New Roman" w:hAnsi="Times New Roman" w:cs="Times New Roman"/>
          <w:color w:val="auto"/>
          <w:sz w:val="28"/>
          <w:szCs w:val="28"/>
        </w:rPr>
        <w:t>, под землей, на воде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 с радиоактивными веществами</w:t>
      </w:r>
      <w:r w:rsidR="00AA2E2E" w:rsidRPr="00BE3A0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42620" w:rsidRDefault="00F42620" w:rsidP="00F4262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66B6" w:rsidRDefault="000B66B6" w:rsidP="00F4262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66B6" w:rsidRDefault="000B66B6" w:rsidP="00F4262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B66B6" w:rsidRPr="00BE3A0C" w:rsidRDefault="000B66B6" w:rsidP="00F4262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BE3A0C" w:rsidRDefault="00F42620" w:rsidP="00F4262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6ADF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DC0D42" w:rsidRPr="00BE3A0C">
        <w:rPr>
          <w:rFonts w:ascii="Times New Roman" w:hAnsi="Times New Roman" w:cs="Times New Roman"/>
          <w:b/>
          <w:color w:val="auto"/>
          <w:sz w:val="28"/>
          <w:szCs w:val="28"/>
        </w:rPr>
        <w:t>инженера-эколога</w:t>
      </w:r>
      <w:r w:rsidR="00CD2B08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BE3A0C" w:rsidRDefault="00E7643B" w:rsidP="00690F1E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BE3A0C" w:rsidRDefault="00F42620" w:rsidP="00F42620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D47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CD2B08" w:rsidRPr="00BE3A0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Требования к образованию </w:t>
      </w:r>
      <w:r w:rsidR="00CD2B08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704976" w:rsidRDefault="00F42620" w:rsidP="00F42620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04976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ысшего профессионального образования соответствующего профиля </w:t>
      </w:r>
      <w:r w:rsidR="005C0330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Минстроя РФ </w:t>
      </w:r>
      <w:r w:rsidR="000B6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5C0330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от 13.10.2017г. №1427/</w:t>
      </w:r>
      <w:proofErr w:type="spellStart"/>
      <w:proofErr w:type="gramStart"/>
      <w:r w:rsidR="005C0330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5C0330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A54F6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экология (коды 013600,</w:t>
      </w:r>
      <w:r w:rsidR="0070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020804), экологическая геология (код 020306), экология (коды 013100,</w:t>
      </w:r>
      <w:r w:rsidR="0070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020801)</w:t>
      </w:r>
      <w:r w:rsidR="000B6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ология                              и природопользование </w:t>
      </w:r>
      <w:r w:rsidR="009A54F6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(коды 020800,</w:t>
      </w:r>
      <w:r w:rsidR="0070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022000,</w:t>
      </w:r>
      <w:r w:rsidR="0070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05.03.06,</w:t>
      </w:r>
      <w:r w:rsidR="0070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05.04.06,</w:t>
      </w:r>
      <w:r w:rsidR="0070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320000,</w:t>
      </w:r>
      <w:r w:rsidR="00704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4F6" w:rsidRPr="00704976">
        <w:rPr>
          <w:rFonts w:ascii="Times New Roman" w:hAnsi="Times New Roman" w:cs="Times New Roman"/>
          <w:color w:val="000000" w:themeColor="text1"/>
          <w:sz w:val="28"/>
          <w:szCs w:val="28"/>
        </w:rPr>
        <w:t>511100</w:t>
      </w:r>
      <w:r w:rsidR="0070497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D2B08" w:rsidRDefault="00CD2B08" w:rsidP="00CD2B0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 области 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>инженерных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B66B6">
        <w:rPr>
          <w:rFonts w:ascii="Times New Roman" w:hAnsi="Times New Roman" w:cs="Times New Roman"/>
          <w:color w:val="auto"/>
          <w:sz w:val="28"/>
          <w:szCs w:val="28"/>
        </w:rPr>
        <w:t>зысканий не реже одного раза в 5</w:t>
      </w: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CD2B08" w:rsidRPr="00BE3A0C" w:rsidRDefault="000841BA" w:rsidP="00CD2B0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BE3A0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CD2B08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BE3A0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704976" w:rsidRDefault="00F42620" w:rsidP="00F4262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         - наличие </w:t>
      </w:r>
      <w:r w:rsidR="009557F9" w:rsidRPr="009557F9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9557F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57F9" w:rsidRPr="009557F9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нерных изысканий не менее </w:t>
      </w:r>
      <w:r w:rsidR="009557F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9557F9" w:rsidRPr="009557F9">
        <w:rPr>
          <w:rFonts w:ascii="Times New Roman" w:hAnsi="Times New Roman" w:cs="Times New Roman"/>
          <w:color w:val="auto"/>
          <w:sz w:val="28"/>
          <w:szCs w:val="28"/>
        </w:rPr>
        <w:t>5 лет</w:t>
      </w:r>
      <w:r w:rsidR="009557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41BA" w:rsidRPr="00BE3A0C" w:rsidRDefault="000841BA" w:rsidP="00F42620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BE3A0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Default="00736ADF" w:rsidP="00736ADF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BE3A0C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3B2804" w:rsidRPr="00BE3A0C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:rsidR="00F42620" w:rsidRPr="00BE3A0C" w:rsidRDefault="00F42620" w:rsidP="00690F1E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5774E6" w:rsidRPr="00BE3A0C" w:rsidRDefault="00ED47CD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74E6"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 Уровень са</w:t>
      </w:r>
      <w:r w:rsidR="00DC0D42" w:rsidRPr="00BE3A0C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эколога</w:t>
      </w:r>
    </w:p>
    <w:p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E3A0C" w:rsidRDefault="00870654" w:rsidP="0087065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3A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5774E6" w:rsidRPr="00BE3A0C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DC0D42" w:rsidRPr="00BE3A0C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-эколога</w:t>
      </w:r>
      <w:r w:rsidR="005774E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 на основ</w:t>
      </w:r>
      <w:r w:rsidR="00BE3A0C">
        <w:rPr>
          <w:rFonts w:ascii="Times New Roman" w:hAnsi="Times New Roman" w:cs="Times New Roman"/>
          <w:color w:val="auto"/>
          <w:sz w:val="28"/>
          <w:szCs w:val="28"/>
        </w:rPr>
        <w:t xml:space="preserve">ании результатов аттестации, и </w:t>
      </w:r>
      <w:r w:rsidR="005774E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 в должностных инструкциях  и</w:t>
      </w:r>
      <w:r w:rsidR="009571BC" w:rsidRPr="00BE3A0C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="005774E6" w:rsidRPr="00BE3A0C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:rsidR="005774E6" w:rsidRPr="00BE3A0C" w:rsidRDefault="005774E6" w:rsidP="005774E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BE3A0C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E3A0C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7936" w:rsidRPr="00BE3A0C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30573" w:rsidRPr="00BE3A0C" w:rsidRDefault="00230573" w:rsidP="00230573">
      <w:pPr>
        <w:pStyle w:val="a4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37C6" w:rsidRPr="00BE3A0C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138" w:rsidRPr="00BE3A0C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45B3" w:rsidRPr="00BE3A0C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45B3" w:rsidRPr="00BE3A0C" w:rsidRDefault="00DD45B3" w:rsidP="00DD45B3">
      <w:pPr>
        <w:spacing w:after="0"/>
        <w:ind w:left="283" w:right="283"/>
        <w:rPr>
          <w:rFonts w:ascii="Times New Roman" w:hAnsi="Times New Roman" w:cs="Times New Roman"/>
          <w:b/>
          <w:sz w:val="28"/>
          <w:szCs w:val="28"/>
        </w:rPr>
      </w:pPr>
    </w:p>
    <w:p w:rsidR="00FC3AE2" w:rsidRPr="00BE3A0C" w:rsidRDefault="00FC3AE2" w:rsidP="00DD45B3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 w:rsidRPr="00BE3A0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C3AE2" w:rsidRPr="00BE3A0C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3A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BE3A0C" w:rsidSect="00736ADF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B9" w:rsidRDefault="007A78B9" w:rsidP="00736ADF">
      <w:pPr>
        <w:spacing w:after="0" w:line="240" w:lineRule="auto"/>
      </w:pPr>
      <w:r>
        <w:separator/>
      </w:r>
    </w:p>
  </w:endnote>
  <w:endnote w:type="continuationSeparator" w:id="0">
    <w:p w:rsidR="007A78B9" w:rsidRDefault="007A78B9" w:rsidP="0073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4453"/>
      <w:docPartObj>
        <w:docPartGallery w:val="Page Numbers (Bottom of Page)"/>
        <w:docPartUnique/>
      </w:docPartObj>
    </w:sdtPr>
    <w:sdtEndPr/>
    <w:sdtContent>
      <w:p w:rsidR="00736ADF" w:rsidRDefault="00736A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6B6">
          <w:rPr>
            <w:noProof/>
          </w:rPr>
          <w:t>5</w:t>
        </w:r>
        <w:r>
          <w:fldChar w:fldCharType="end"/>
        </w:r>
      </w:p>
    </w:sdtContent>
  </w:sdt>
  <w:p w:rsidR="00736ADF" w:rsidRDefault="00736A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B9" w:rsidRDefault="007A78B9" w:rsidP="00736ADF">
      <w:pPr>
        <w:spacing w:after="0" w:line="240" w:lineRule="auto"/>
      </w:pPr>
      <w:r>
        <w:separator/>
      </w:r>
    </w:p>
  </w:footnote>
  <w:footnote w:type="continuationSeparator" w:id="0">
    <w:p w:rsidR="007A78B9" w:rsidRDefault="007A78B9" w:rsidP="0073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25880C7E"/>
    <w:multiLevelType w:val="hybridMultilevel"/>
    <w:tmpl w:val="9C0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>
    <w:nsid w:val="3FC77CFC"/>
    <w:multiLevelType w:val="hybridMultilevel"/>
    <w:tmpl w:val="6432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7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60C4"/>
    <w:rsid w:val="000326A0"/>
    <w:rsid w:val="000415FE"/>
    <w:rsid w:val="00046B51"/>
    <w:rsid w:val="0008241D"/>
    <w:rsid w:val="000824D0"/>
    <w:rsid w:val="000841BA"/>
    <w:rsid w:val="00090761"/>
    <w:rsid w:val="00091F88"/>
    <w:rsid w:val="000B66B6"/>
    <w:rsid w:val="00141223"/>
    <w:rsid w:val="0016654A"/>
    <w:rsid w:val="001B6138"/>
    <w:rsid w:val="001D248B"/>
    <w:rsid w:val="001F37C6"/>
    <w:rsid w:val="002043EB"/>
    <w:rsid w:val="00230573"/>
    <w:rsid w:val="002475B1"/>
    <w:rsid w:val="00282823"/>
    <w:rsid w:val="00293B11"/>
    <w:rsid w:val="002B1435"/>
    <w:rsid w:val="00313A23"/>
    <w:rsid w:val="00334E4E"/>
    <w:rsid w:val="00356DF6"/>
    <w:rsid w:val="00380DE7"/>
    <w:rsid w:val="00381A7B"/>
    <w:rsid w:val="003A5066"/>
    <w:rsid w:val="003A5897"/>
    <w:rsid w:val="003B2804"/>
    <w:rsid w:val="003B6A5D"/>
    <w:rsid w:val="003F42CF"/>
    <w:rsid w:val="003F4671"/>
    <w:rsid w:val="0046171E"/>
    <w:rsid w:val="0049376E"/>
    <w:rsid w:val="004B7B3A"/>
    <w:rsid w:val="00517936"/>
    <w:rsid w:val="005201AE"/>
    <w:rsid w:val="00526DAE"/>
    <w:rsid w:val="00545FDF"/>
    <w:rsid w:val="00571AE5"/>
    <w:rsid w:val="005774E6"/>
    <w:rsid w:val="00577A46"/>
    <w:rsid w:val="00596044"/>
    <w:rsid w:val="005C0330"/>
    <w:rsid w:val="00631BDD"/>
    <w:rsid w:val="006710A4"/>
    <w:rsid w:val="00690F1E"/>
    <w:rsid w:val="00704976"/>
    <w:rsid w:val="00721BE3"/>
    <w:rsid w:val="00736ADF"/>
    <w:rsid w:val="00755C4D"/>
    <w:rsid w:val="00767596"/>
    <w:rsid w:val="00790642"/>
    <w:rsid w:val="007942E0"/>
    <w:rsid w:val="007A78B9"/>
    <w:rsid w:val="007B49D6"/>
    <w:rsid w:val="007C1788"/>
    <w:rsid w:val="008310F8"/>
    <w:rsid w:val="0083641A"/>
    <w:rsid w:val="00870654"/>
    <w:rsid w:val="00876DC1"/>
    <w:rsid w:val="00897B1F"/>
    <w:rsid w:val="008A04D8"/>
    <w:rsid w:val="008A08A3"/>
    <w:rsid w:val="008A5F05"/>
    <w:rsid w:val="008A6384"/>
    <w:rsid w:val="008B7A4C"/>
    <w:rsid w:val="008E68CF"/>
    <w:rsid w:val="00922B90"/>
    <w:rsid w:val="009557F9"/>
    <w:rsid w:val="009571BC"/>
    <w:rsid w:val="00961F25"/>
    <w:rsid w:val="00971A3C"/>
    <w:rsid w:val="00984AF7"/>
    <w:rsid w:val="00993F49"/>
    <w:rsid w:val="00994984"/>
    <w:rsid w:val="009A47A5"/>
    <w:rsid w:val="009A54F6"/>
    <w:rsid w:val="00A256CD"/>
    <w:rsid w:val="00A73C8E"/>
    <w:rsid w:val="00A74664"/>
    <w:rsid w:val="00AA2E2E"/>
    <w:rsid w:val="00AB44D4"/>
    <w:rsid w:val="00AE1A99"/>
    <w:rsid w:val="00B03527"/>
    <w:rsid w:val="00B27C21"/>
    <w:rsid w:val="00B40A00"/>
    <w:rsid w:val="00B43185"/>
    <w:rsid w:val="00B4678E"/>
    <w:rsid w:val="00BA36F7"/>
    <w:rsid w:val="00BB18C8"/>
    <w:rsid w:val="00BC38D2"/>
    <w:rsid w:val="00BE3A0C"/>
    <w:rsid w:val="00BE3FFD"/>
    <w:rsid w:val="00BE7DD6"/>
    <w:rsid w:val="00C26915"/>
    <w:rsid w:val="00C41E14"/>
    <w:rsid w:val="00C74C6C"/>
    <w:rsid w:val="00C82BDD"/>
    <w:rsid w:val="00CD2B08"/>
    <w:rsid w:val="00CD3DDA"/>
    <w:rsid w:val="00CF243A"/>
    <w:rsid w:val="00CF78A9"/>
    <w:rsid w:val="00D03C93"/>
    <w:rsid w:val="00D05083"/>
    <w:rsid w:val="00D34E38"/>
    <w:rsid w:val="00D65621"/>
    <w:rsid w:val="00D96291"/>
    <w:rsid w:val="00DB616B"/>
    <w:rsid w:val="00DB669F"/>
    <w:rsid w:val="00DC0D42"/>
    <w:rsid w:val="00DD45B3"/>
    <w:rsid w:val="00DD7611"/>
    <w:rsid w:val="00DE70FA"/>
    <w:rsid w:val="00E1306D"/>
    <w:rsid w:val="00E26545"/>
    <w:rsid w:val="00E41C36"/>
    <w:rsid w:val="00E7643B"/>
    <w:rsid w:val="00EA3D4E"/>
    <w:rsid w:val="00EC135E"/>
    <w:rsid w:val="00ED420D"/>
    <w:rsid w:val="00ED47CD"/>
    <w:rsid w:val="00F13C14"/>
    <w:rsid w:val="00F24C5D"/>
    <w:rsid w:val="00F41D0D"/>
    <w:rsid w:val="00F42620"/>
    <w:rsid w:val="00F468C0"/>
    <w:rsid w:val="00F62A61"/>
    <w:rsid w:val="00F75A33"/>
    <w:rsid w:val="00FB167D"/>
    <w:rsid w:val="00FC3AE2"/>
    <w:rsid w:val="00FC76E0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3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ADF"/>
  </w:style>
  <w:style w:type="paragraph" w:styleId="a7">
    <w:name w:val="footer"/>
    <w:basedOn w:val="a"/>
    <w:link w:val="a8"/>
    <w:uiPriority w:val="99"/>
    <w:unhideWhenUsed/>
    <w:rsid w:val="0073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3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ADF"/>
  </w:style>
  <w:style w:type="paragraph" w:styleId="a7">
    <w:name w:val="footer"/>
    <w:basedOn w:val="a"/>
    <w:link w:val="a8"/>
    <w:uiPriority w:val="99"/>
    <w:unhideWhenUsed/>
    <w:rsid w:val="0073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BCA9-7D26-4B6D-9B85-6CF5B90C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20</cp:revision>
  <dcterms:created xsi:type="dcterms:W3CDTF">2017-11-07T08:40:00Z</dcterms:created>
  <dcterms:modified xsi:type="dcterms:W3CDTF">2018-04-16T12:16:00Z</dcterms:modified>
</cp:coreProperties>
</file>